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1134"/>
        <w:gridCol w:w="1741"/>
        <w:gridCol w:w="1016"/>
        <w:gridCol w:w="1426"/>
        <w:gridCol w:w="976"/>
        <w:gridCol w:w="724"/>
      </w:tblGrid>
      <w:tr w:rsidR="00716D5A" w:rsidRPr="00716D5A" w14:paraId="345A8557" w14:textId="77777777" w:rsidTr="00A05C35">
        <w:trPr>
          <w:trHeight w:val="735"/>
        </w:trPr>
        <w:tc>
          <w:tcPr>
            <w:tcW w:w="9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13069ECF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74159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="00074248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</w:t>
            </w:r>
            <w:r w:rsidR="009B5579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2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74159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="00074248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2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1508FD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</w:p>
        </w:tc>
      </w:tr>
      <w:tr w:rsidR="00716D5A" w:rsidRPr="00716D5A" w14:paraId="2D9B0EEF" w14:textId="77777777" w:rsidTr="00536E9B">
        <w:trPr>
          <w:trHeight w:val="4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/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</w:tr>
      <w:tr w:rsidR="00716D5A" w:rsidRPr="00716D5A" w14:paraId="737C5CB6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seniorů  Františkov, Liberec, příspěvková organizace zapsaná v Obchodním rejstříku u Krajského soudu</w:t>
            </w:r>
          </w:p>
        </w:tc>
      </w:tr>
      <w:tr w:rsidR="00716D5A" w:rsidRPr="00716D5A" w14:paraId="0A01F154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A05C35">
        <w:trPr>
          <w:trHeight w:val="462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1311961A" w14:textId="77777777" w:rsidR="00204AD0" w:rsidRDefault="00204AD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8F1152A" w14:textId="287DF796" w:rsidR="00AF34FE" w:rsidRDefault="00204AD0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 w:rsidRPr="00AF34FE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Na základě nabídky u Vás objednáváme</w:t>
            </w:r>
            <w:r w:rsidR="00AF34FE">
              <w:rPr>
                <w:rFonts w:ascii="Arial Narrow" w:eastAsia="Times New Roman" w:hAnsi="Arial Narrow" w:cs="Arial CE"/>
                <w:i/>
                <w:iCs/>
                <w:lang w:eastAsia="cs-CZ"/>
              </w:rPr>
              <w:t>:</w:t>
            </w:r>
          </w:p>
          <w:p w14:paraId="22EC1A2C" w14:textId="77777777" w:rsidR="00AF34FE" w:rsidRDefault="00AF34FE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670D733" w14:textId="72358E3A" w:rsidR="00EC56E2" w:rsidRDefault="009B5579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Zřízení oddělené datové sítě na každém patře pro dohledové zdravotnické systémy v  Budově CILKA</w:t>
            </w:r>
            <w:r w:rsidR="00074248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</w:p>
          <w:p w14:paraId="7F80F969" w14:textId="6C63A59F" w:rsidR="00741596" w:rsidRDefault="009B5579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Domova </w:t>
            </w:r>
            <w:r w:rsidR="002917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seniorů Františkov, Liberec, </w:t>
            </w:r>
            <w:proofErr w:type="spellStart"/>
            <w:r w:rsidR="002917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>p.o</w:t>
            </w:r>
            <w:proofErr w:type="spellEnd"/>
            <w:r w:rsidR="002917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. </w:t>
            </w:r>
            <w:r w:rsidR="00AF34FE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</w:p>
          <w:p w14:paraId="46626140" w14:textId="77777777" w:rsidR="00204AD0" w:rsidRPr="00204AD0" w:rsidRDefault="00204AD0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73DC773" w14:textId="77777777" w:rsidR="0044469C" w:rsidRDefault="0044469C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A378146" w14:textId="00CEC576" w:rsidR="00204AD0" w:rsidRPr="00AF34FE" w:rsidRDefault="00204AD0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AF34FE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Cena dle nabídky činí : </w:t>
            </w:r>
            <w:r w:rsidR="009B5579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59 229,50</w:t>
            </w:r>
            <w:r w:rsidRPr="00AF34FE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Kč </w:t>
            </w:r>
          </w:p>
          <w:p w14:paraId="0F71DDC6" w14:textId="77777777" w:rsidR="00AF34FE" w:rsidRDefault="00AF34FE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6485875C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27EA334A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F20A705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481E355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5A71C9B0" w14:textId="77777777" w:rsidR="00AF34FE" w:rsidRDefault="00AF34FE" w:rsidP="00AF34FE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8ADE7D" w14:textId="77777777" w:rsidR="001F4618" w:rsidRDefault="001F4618" w:rsidP="00BF21DD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621BF8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716D5A" w:rsidRPr="00716D5A" w14:paraId="71E6C177" w14:textId="77777777" w:rsidTr="00A05C35">
        <w:trPr>
          <w:trHeight w:val="398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044EB13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24AAFCB9" w14:textId="77777777" w:rsidTr="00A05C3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716D5A" w:rsidRPr="00716D5A" w:rsidRDefault="00716D5A" w:rsidP="00AB5E8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objednávky 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716D5A" w:rsidRPr="00716D5A" w14:paraId="1439A76C" w14:textId="77777777" w:rsidTr="000E79D8">
        <w:trPr>
          <w:trHeight w:val="434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35420BB4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3EB539CA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0E4DF9A3" w14:textId="77777777" w:rsidTr="00536E9B">
        <w:trPr>
          <w:trHeight w:val="330"/>
        </w:trPr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716D5A" w:rsidRPr="00716D5A" w14:paraId="4AE4D329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57007EBD" w14:textId="77777777" w:rsidTr="00536E9B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1E5346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 w:rsidR="00074248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02.12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AB5E8C" w:rsidRPr="00716D5A" w:rsidRDefault="00AB5E8C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2CD163C3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224C5C39" w:rsidR="005960BA" w:rsidRDefault="00EC56E2" w:rsidP="00BF21DD">
      <w:r>
        <w:tab/>
      </w:r>
    </w:p>
    <w:sectPr w:rsidR="005960BA" w:rsidSect="00EC56E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5B69" w14:textId="77777777" w:rsidR="0017597D" w:rsidRDefault="0017597D" w:rsidP="00716D5A">
      <w:pPr>
        <w:spacing w:after="0" w:line="240" w:lineRule="auto"/>
      </w:pPr>
      <w:r>
        <w:separator/>
      </w:r>
    </w:p>
  </w:endnote>
  <w:endnote w:type="continuationSeparator" w:id="0">
    <w:p w14:paraId="06B076EE" w14:textId="77777777" w:rsidR="0017597D" w:rsidRDefault="0017597D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607DC" w14:textId="77777777" w:rsidR="0017597D" w:rsidRDefault="0017597D" w:rsidP="00716D5A">
      <w:pPr>
        <w:spacing w:after="0" w:line="240" w:lineRule="auto"/>
      </w:pPr>
      <w:r>
        <w:separator/>
      </w:r>
    </w:p>
  </w:footnote>
  <w:footnote w:type="continuationSeparator" w:id="0">
    <w:p w14:paraId="3C4AFE63" w14:textId="77777777" w:rsidR="0017597D" w:rsidRDefault="0017597D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6AD9C2F6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  <w:r w:rsidRPr="00716D5A">
                  <w:rPr>
                    <w:rFonts w:ascii="Arial CE" w:eastAsia="Times New Roman" w:hAnsi="Arial CE" w:cs="Arial CE"/>
                    <w:noProof/>
                    <w:sz w:val="20"/>
                    <w:szCs w:val="20"/>
                    <w:lang w:eastAsia="cs-CZ"/>
                  </w:rPr>
                  <w:drawing>
                    <wp:anchor distT="0" distB="0" distL="114300" distR="114300" simplePos="0" relativeHeight="251659264" behindDoc="0" locked="0" layoutInCell="1" allowOverlap="1" wp14:anchorId="48D5E4B5" wp14:editId="50B3D5C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0</wp:posOffset>
                      </wp:positionV>
                      <wp:extent cx="1247775" cy="600075"/>
                      <wp:effectExtent l="0" t="0" r="9525" b="0"/>
                      <wp:wrapNone/>
                      <wp:docPr id="1" name="Obrázek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E739E3-AB1D-42CE-BA5B-A6C15EF414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ázek 2">
                                <a:extLst>
                                  <a:ext uri="{FF2B5EF4-FFF2-40B4-BE49-F238E27FC236}">
                                    <a16:creationId xmlns:a16="http://schemas.microsoft.com/office/drawing/2014/main" id="{3DE739E3-AB1D-42CE-BA5B-A6C15EF414E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6000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C29"/>
    <w:multiLevelType w:val="hybridMultilevel"/>
    <w:tmpl w:val="BF2CA206"/>
    <w:lvl w:ilvl="0" w:tplc="AE4E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73CEC"/>
    <w:multiLevelType w:val="hybridMultilevel"/>
    <w:tmpl w:val="774C0B7E"/>
    <w:lvl w:ilvl="0" w:tplc="401E53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45281">
    <w:abstractNumId w:val="0"/>
  </w:num>
  <w:num w:numId="2" w16cid:durableId="83534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23291"/>
    <w:rsid w:val="0005171E"/>
    <w:rsid w:val="00074248"/>
    <w:rsid w:val="000B2A66"/>
    <w:rsid w:val="000E79D8"/>
    <w:rsid w:val="000F08C4"/>
    <w:rsid w:val="00125099"/>
    <w:rsid w:val="00137AAF"/>
    <w:rsid w:val="001508FD"/>
    <w:rsid w:val="00161E72"/>
    <w:rsid w:val="0017597D"/>
    <w:rsid w:val="001E1EDB"/>
    <w:rsid w:val="001E6AF6"/>
    <w:rsid w:val="001F4618"/>
    <w:rsid w:val="00204AD0"/>
    <w:rsid w:val="00241E34"/>
    <w:rsid w:val="00244B31"/>
    <w:rsid w:val="002660FB"/>
    <w:rsid w:val="002834D0"/>
    <w:rsid w:val="0028681B"/>
    <w:rsid w:val="0029175A"/>
    <w:rsid w:val="00375794"/>
    <w:rsid w:val="0039001E"/>
    <w:rsid w:val="0044469C"/>
    <w:rsid w:val="004A51E0"/>
    <w:rsid w:val="004B5D89"/>
    <w:rsid w:val="004F04FC"/>
    <w:rsid w:val="00527EFE"/>
    <w:rsid w:val="00536E9B"/>
    <w:rsid w:val="00555A9E"/>
    <w:rsid w:val="005960BA"/>
    <w:rsid w:val="005B7451"/>
    <w:rsid w:val="005D48F5"/>
    <w:rsid w:val="00610762"/>
    <w:rsid w:val="00621BF8"/>
    <w:rsid w:val="00670FBF"/>
    <w:rsid w:val="006B7C9D"/>
    <w:rsid w:val="006E26F4"/>
    <w:rsid w:val="006F784C"/>
    <w:rsid w:val="0071169A"/>
    <w:rsid w:val="00716D5A"/>
    <w:rsid w:val="00741596"/>
    <w:rsid w:val="00742648"/>
    <w:rsid w:val="00742E65"/>
    <w:rsid w:val="00760A0E"/>
    <w:rsid w:val="007D5659"/>
    <w:rsid w:val="008124F0"/>
    <w:rsid w:val="008352C9"/>
    <w:rsid w:val="0089143E"/>
    <w:rsid w:val="00901A7A"/>
    <w:rsid w:val="00925451"/>
    <w:rsid w:val="009532F3"/>
    <w:rsid w:val="00962211"/>
    <w:rsid w:val="00974B84"/>
    <w:rsid w:val="009B5579"/>
    <w:rsid w:val="009B7605"/>
    <w:rsid w:val="00A05C35"/>
    <w:rsid w:val="00A518A7"/>
    <w:rsid w:val="00A90695"/>
    <w:rsid w:val="00AB5E8C"/>
    <w:rsid w:val="00AE5FA5"/>
    <w:rsid w:val="00AF34FE"/>
    <w:rsid w:val="00B010ED"/>
    <w:rsid w:val="00B242FE"/>
    <w:rsid w:val="00B36D2F"/>
    <w:rsid w:val="00B43642"/>
    <w:rsid w:val="00B577AC"/>
    <w:rsid w:val="00B71250"/>
    <w:rsid w:val="00BF21DD"/>
    <w:rsid w:val="00C06A39"/>
    <w:rsid w:val="00C6057E"/>
    <w:rsid w:val="00CB0F03"/>
    <w:rsid w:val="00CD23BE"/>
    <w:rsid w:val="00CF4B20"/>
    <w:rsid w:val="00CF6A8E"/>
    <w:rsid w:val="00D72646"/>
    <w:rsid w:val="00D825D7"/>
    <w:rsid w:val="00D86327"/>
    <w:rsid w:val="00E27CD3"/>
    <w:rsid w:val="00E32C1E"/>
    <w:rsid w:val="00E5421F"/>
    <w:rsid w:val="00E963DF"/>
    <w:rsid w:val="00EA4908"/>
    <w:rsid w:val="00EC1D57"/>
    <w:rsid w:val="00EC56E2"/>
    <w:rsid w:val="00F04E91"/>
    <w:rsid w:val="00F42A0B"/>
    <w:rsid w:val="00F46897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  <w:style w:type="paragraph" w:styleId="Odstavecseseznamem">
    <w:name w:val="List Paragraph"/>
    <w:basedOn w:val="Normln"/>
    <w:uiPriority w:val="34"/>
    <w:qFormat/>
    <w:rsid w:val="001F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57</cp:revision>
  <cp:lastPrinted>2025-01-09T09:42:00Z</cp:lastPrinted>
  <dcterms:created xsi:type="dcterms:W3CDTF">2022-05-05T12:09:00Z</dcterms:created>
  <dcterms:modified xsi:type="dcterms:W3CDTF">2025-01-10T10:42:00Z</dcterms:modified>
</cp:coreProperties>
</file>